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60" w:rsidRDefault="00B85360" w:rsidP="00B85360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:rsidR="00B85360" w:rsidRPr="00754B34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  <w:color w:val="FF0000"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VI</w:t>
      </w:r>
    </w:p>
    <w:p w:rsidR="00B85360" w:rsidRPr="00312B08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</w:rPr>
      </w:pPr>
      <w:r w:rsidRPr="00312B08">
        <w:rPr>
          <w:rFonts w:ascii="Arial Narrow" w:hAnsi="Arial Narrow"/>
          <w:b/>
        </w:rPr>
        <w:t>VISTO BUENO DEL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IRECTOR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EL DEPARTAMENTO</w:t>
      </w:r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12B08" w:rsidTr="00D7051B">
        <w:trPr>
          <w:jc w:val="center"/>
        </w:trPr>
        <w:tc>
          <w:tcPr>
            <w:tcW w:w="2404" w:type="dxa"/>
            <w:vAlign w:val="center"/>
            <w:hideMark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Director/a del Departamento de</w:t>
            </w:r>
          </w:p>
        </w:tc>
        <w:tc>
          <w:tcPr>
            <w:tcW w:w="5880" w:type="dxa"/>
            <w:gridSpan w:val="4"/>
            <w:vAlign w:val="center"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B85360" w:rsidRPr="00312B08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12B08" w:rsidRDefault="00B85360" w:rsidP="00D7051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>Da su visto Bueno a la incorporación a este Departamento, en caso de adjudicación de la Ayuda para la formación de Personal Investigador, del</w:t>
            </w:r>
            <w:r w:rsidR="00F95584">
              <w:rPr>
                <w:rFonts w:ascii="Arial Narrow" w:hAnsi="Arial Narrow"/>
              </w:rPr>
              <w:t>/a</w:t>
            </w:r>
            <w:r w:rsidRPr="00312B08">
              <w:rPr>
                <w:rFonts w:ascii="Arial Narrow" w:hAnsi="Arial Narrow"/>
              </w:rPr>
              <w:t xml:space="preserve"> aspirante D</w:t>
            </w:r>
            <w:proofErr w:type="gramStart"/>
            <w:r w:rsidRPr="00312B08">
              <w:rPr>
                <w:rFonts w:ascii="Arial Narrow" w:hAnsi="Arial Narrow"/>
              </w:rPr>
              <w:t>./</w:t>
            </w:r>
            <w:proofErr w:type="gramEnd"/>
            <w:r w:rsidRPr="00312B08">
              <w:rPr>
                <w:rFonts w:ascii="Arial Narrow" w:hAnsi="Arial Narrow"/>
              </w:rPr>
              <w:t>D.ª __________________________________________, con N.I.F. ___________, a fin de que pueda llegar a cabo el trabajo de investigación para el que solicita dicha ayuda.</w:t>
            </w:r>
          </w:p>
          <w:p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85360" w:rsidRPr="0042721E" w:rsidTr="00D7051B">
        <w:tc>
          <w:tcPr>
            <w:tcW w:w="4077" w:type="dxa"/>
          </w:tcPr>
          <w:p w:rsidR="004D4B8D" w:rsidRDefault="004D4B8D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4B8D" w:rsidRDefault="004D4B8D" w:rsidP="004D4B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4B8D" w:rsidRDefault="004D4B8D" w:rsidP="004D4B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85360" w:rsidRPr="004D4B8D" w:rsidRDefault="004D4B8D" w:rsidP="004D4B8D">
            <w:pPr>
              <w:tabs>
                <w:tab w:val="left" w:pos="30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4820" w:type="dxa"/>
          </w:tcPr>
          <w:p w:rsidR="00B85360" w:rsidRPr="00312B08" w:rsidRDefault="00B85360" w:rsidP="00D7051B">
            <w:pPr>
              <w:jc w:val="center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 xml:space="preserve">En Jaén, a _____ de ________________ </w:t>
            </w:r>
            <w:proofErr w:type="spellStart"/>
            <w:r w:rsidRPr="00312B08">
              <w:rPr>
                <w:rFonts w:ascii="Arial Narrow" w:hAnsi="Arial Narrow"/>
              </w:rPr>
              <w:t>de</w:t>
            </w:r>
            <w:proofErr w:type="spellEnd"/>
            <w:r w:rsidRPr="00312B08">
              <w:rPr>
                <w:rFonts w:ascii="Arial Narrow" w:hAnsi="Arial Narrow"/>
              </w:rPr>
              <w:t xml:space="preserve"> 201__.</w:t>
            </w: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B85360" w:rsidRPr="00924F16" w:rsidRDefault="00B85360" w:rsidP="0067656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85360" w:rsidRPr="00924F16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67" w:rsidRDefault="00233567" w:rsidP="0018649C">
      <w:pPr>
        <w:spacing w:after="0" w:line="240" w:lineRule="auto"/>
      </w:pPr>
      <w:r>
        <w:separator/>
      </w:r>
    </w:p>
  </w:endnote>
  <w:endnote w:type="continuationSeparator" w:id="0">
    <w:p w:rsidR="00233567" w:rsidRDefault="00233567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67" w:rsidRDefault="00233567" w:rsidP="0018649C">
      <w:pPr>
        <w:spacing w:after="0" w:line="240" w:lineRule="auto"/>
      </w:pPr>
      <w:r>
        <w:separator/>
      </w:r>
    </w:p>
  </w:footnote>
  <w:footnote w:type="continuationSeparator" w:id="0">
    <w:p w:rsidR="00233567" w:rsidRDefault="00233567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1B" w:rsidRDefault="004D4B8D" w:rsidP="0069340E">
    <w:pPr>
      <w:pStyle w:val="Encabezado"/>
      <w:jc w:val="center"/>
    </w:pPr>
    <w:r>
      <w:rPr>
        <w:noProof/>
      </w:rPr>
      <w:drawing>
        <wp:inline distT="0" distB="0" distL="0" distR="0" wp14:anchorId="4D5C8038" wp14:editId="2122C29E">
          <wp:extent cx="1828165" cy="1314450"/>
          <wp:effectExtent l="0" t="0" r="635" b="0"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1828165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051B" w:rsidRPr="0069340E" w:rsidRDefault="00D7051B" w:rsidP="0069340E">
    <w:pPr>
      <w:pStyle w:val="Encabezado"/>
      <w:jc w:val="center"/>
      <w:rPr>
        <w:i/>
        <w:sz w:val="14"/>
      </w:rPr>
    </w:pPr>
  </w:p>
  <w:p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9C"/>
    <w:rsid w:val="00002B84"/>
    <w:rsid w:val="00002EF6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F7B7C"/>
    <w:rsid w:val="001110F7"/>
    <w:rsid w:val="00113932"/>
    <w:rsid w:val="0012055E"/>
    <w:rsid w:val="00122258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3567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09C0"/>
    <w:rsid w:val="002915C0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B022B"/>
    <w:rsid w:val="003C0B7F"/>
    <w:rsid w:val="003D0F62"/>
    <w:rsid w:val="003E6607"/>
    <w:rsid w:val="003F7E3E"/>
    <w:rsid w:val="003F7E95"/>
    <w:rsid w:val="004070BC"/>
    <w:rsid w:val="00412DA8"/>
    <w:rsid w:val="004148B1"/>
    <w:rsid w:val="00417E08"/>
    <w:rsid w:val="00422649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4B8D"/>
    <w:rsid w:val="004D5705"/>
    <w:rsid w:val="004D6A30"/>
    <w:rsid w:val="004D769F"/>
    <w:rsid w:val="004E1CBC"/>
    <w:rsid w:val="004E762B"/>
    <w:rsid w:val="00506561"/>
    <w:rsid w:val="00510857"/>
    <w:rsid w:val="00522264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52DD"/>
    <w:rsid w:val="005B072B"/>
    <w:rsid w:val="005B0CFE"/>
    <w:rsid w:val="005B5AD8"/>
    <w:rsid w:val="005B5B0E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C218D"/>
    <w:rsid w:val="008C559E"/>
    <w:rsid w:val="008D2526"/>
    <w:rsid w:val="008D4170"/>
    <w:rsid w:val="008D794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A4F44"/>
    <w:rsid w:val="009B06EF"/>
    <w:rsid w:val="009C0DB0"/>
    <w:rsid w:val="009C34FA"/>
    <w:rsid w:val="009C3784"/>
    <w:rsid w:val="009C382A"/>
    <w:rsid w:val="009C55DE"/>
    <w:rsid w:val="009C6691"/>
    <w:rsid w:val="009C702A"/>
    <w:rsid w:val="009D0538"/>
    <w:rsid w:val="009E66CA"/>
    <w:rsid w:val="009E7030"/>
    <w:rsid w:val="009F4481"/>
    <w:rsid w:val="009F48FE"/>
    <w:rsid w:val="00A00C1B"/>
    <w:rsid w:val="00A01579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3586"/>
    <w:rsid w:val="00B97764"/>
    <w:rsid w:val="00BA1395"/>
    <w:rsid w:val="00BB10EF"/>
    <w:rsid w:val="00BB6736"/>
    <w:rsid w:val="00BD79A6"/>
    <w:rsid w:val="00BE0B03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A09"/>
    <w:rsid w:val="00C60C37"/>
    <w:rsid w:val="00C64693"/>
    <w:rsid w:val="00C64BCC"/>
    <w:rsid w:val="00C66DDF"/>
    <w:rsid w:val="00C70C88"/>
    <w:rsid w:val="00C7266B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2A30B5D-4929-4411-A4F6-A235D69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DDF4-02AD-455C-A159-1B48144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7-03-22T11:29:00Z</cp:lastPrinted>
  <dcterms:created xsi:type="dcterms:W3CDTF">2017-04-19T10:58:00Z</dcterms:created>
  <dcterms:modified xsi:type="dcterms:W3CDTF">2017-04-19T10:59:00Z</dcterms:modified>
</cp:coreProperties>
</file>